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450EFA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  <w:u w:val="single"/>
        </w:rPr>
        <w:t>Informacja prasowa</w:t>
      </w:r>
      <w:r w:rsidR="00226317" w:rsidRPr="00450EFA">
        <w:rPr>
          <w:rFonts w:ascii="Calibri" w:hAnsi="Calibri" w:cs="Calibri"/>
          <w:color w:val="002060"/>
          <w:u w:val="single"/>
        </w:rPr>
        <w:t xml:space="preserve"> </w:t>
      </w:r>
      <w:r w:rsidR="007508C7" w:rsidRPr="00450EFA">
        <w:rPr>
          <w:rFonts w:ascii="Calibri" w:hAnsi="Calibri" w:cs="Calibri"/>
          <w:color w:val="002060"/>
        </w:rPr>
        <w:tab/>
      </w:r>
      <w:r w:rsidR="007508C7" w:rsidRPr="00450EFA">
        <w:rPr>
          <w:rFonts w:ascii="Calibri" w:hAnsi="Calibri" w:cs="Calibri"/>
          <w:color w:val="002060"/>
        </w:rPr>
        <w:tab/>
      </w:r>
      <w:r w:rsidR="007508C7" w:rsidRPr="00450EFA">
        <w:rPr>
          <w:rFonts w:ascii="Calibri" w:hAnsi="Calibri" w:cs="Calibri"/>
          <w:color w:val="002060"/>
        </w:rPr>
        <w:tab/>
      </w:r>
      <w:r w:rsidR="007508C7" w:rsidRPr="00450EFA">
        <w:rPr>
          <w:rFonts w:ascii="Calibri" w:hAnsi="Calibri" w:cs="Calibri"/>
          <w:color w:val="002060"/>
        </w:rPr>
        <w:tab/>
      </w:r>
      <w:r w:rsidR="007508C7" w:rsidRPr="00450EFA">
        <w:rPr>
          <w:rFonts w:ascii="Calibri" w:hAnsi="Calibri" w:cs="Calibri"/>
          <w:color w:val="002060"/>
        </w:rPr>
        <w:tab/>
      </w:r>
      <w:r w:rsidR="00A260DA" w:rsidRPr="00450EFA">
        <w:rPr>
          <w:rFonts w:ascii="Calibri" w:hAnsi="Calibri" w:cs="Calibri"/>
          <w:color w:val="002060"/>
        </w:rPr>
        <w:t xml:space="preserve">    </w:t>
      </w:r>
      <w:r w:rsidRPr="00450EFA">
        <w:rPr>
          <w:rFonts w:ascii="Calibri" w:hAnsi="Calibri" w:cs="Calibri"/>
          <w:color w:val="002060"/>
        </w:rPr>
        <w:tab/>
      </w:r>
    </w:p>
    <w:p w14:paraId="1B02F830" w14:textId="176A8FCD" w:rsidR="00692459" w:rsidRPr="00450EFA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>Gdańsk,</w:t>
      </w:r>
      <w:r w:rsidR="00624A32" w:rsidRPr="00450EFA">
        <w:rPr>
          <w:rFonts w:ascii="Calibri" w:hAnsi="Calibri" w:cs="Calibri"/>
          <w:color w:val="002060"/>
        </w:rPr>
        <w:t xml:space="preserve"> </w:t>
      </w:r>
      <w:r w:rsidR="007463F2" w:rsidRPr="00450EFA">
        <w:rPr>
          <w:rFonts w:ascii="Calibri" w:hAnsi="Calibri" w:cs="Calibri"/>
          <w:color w:val="002060"/>
        </w:rPr>
        <w:t>29</w:t>
      </w:r>
      <w:r w:rsidR="006B1430" w:rsidRPr="00450EFA">
        <w:rPr>
          <w:rFonts w:ascii="Calibri" w:hAnsi="Calibri" w:cs="Calibri"/>
          <w:color w:val="002060"/>
        </w:rPr>
        <w:t xml:space="preserve"> </w:t>
      </w:r>
      <w:r w:rsidR="00985964" w:rsidRPr="00450EFA">
        <w:rPr>
          <w:rFonts w:ascii="Calibri" w:hAnsi="Calibri" w:cs="Calibri"/>
          <w:color w:val="002060"/>
        </w:rPr>
        <w:t>grudnia</w:t>
      </w:r>
      <w:r w:rsidR="001E6410" w:rsidRPr="00450EFA">
        <w:rPr>
          <w:rFonts w:ascii="Calibri" w:hAnsi="Calibri" w:cs="Calibri"/>
          <w:color w:val="002060"/>
        </w:rPr>
        <w:t xml:space="preserve"> </w:t>
      </w:r>
      <w:r w:rsidR="007508C7" w:rsidRPr="00450EFA">
        <w:rPr>
          <w:rFonts w:ascii="Calibri" w:hAnsi="Calibri" w:cs="Calibri"/>
          <w:color w:val="002060"/>
        </w:rPr>
        <w:t>202</w:t>
      </w:r>
      <w:r w:rsidR="00300D4E" w:rsidRPr="00450EFA">
        <w:rPr>
          <w:rFonts w:ascii="Calibri" w:hAnsi="Calibri" w:cs="Calibri"/>
          <w:color w:val="002060"/>
        </w:rPr>
        <w:t>5</w:t>
      </w:r>
      <w:r w:rsidR="007508C7" w:rsidRPr="00450EFA">
        <w:rPr>
          <w:rFonts w:ascii="Calibri" w:hAnsi="Calibri" w:cs="Calibri"/>
          <w:color w:val="002060"/>
        </w:rPr>
        <w:t xml:space="preserve"> </w:t>
      </w:r>
    </w:p>
    <w:p w14:paraId="6A76E6DD" w14:textId="77777777" w:rsidR="00596DC8" w:rsidRPr="00450EFA" w:rsidRDefault="00596DC8" w:rsidP="007463F2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="Calibri" w:hAnsi="Calibri" w:cs="Calibri"/>
          <w:color w:val="002060"/>
        </w:rPr>
      </w:pPr>
    </w:p>
    <w:p w14:paraId="29563F05" w14:textId="39C63E90" w:rsidR="0024415F" w:rsidRPr="00450EFA" w:rsidRDefault="0024415F" w:rsidP="00450EFA">
      <w:pPr>
        <w:spacing w:after="160"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50EFA">
        <w:rPr>
          <w:rFonts w:ascii="Calibri" w:hAnsi="Calibri" w:cs="Calibri"/>
          <w:b/>
          <w:bCs/>
          <w:color w:val="002060"/>
          <w:sz w:val="28"/>
          <w:szCs w:val="28"/>
        </w:rPr>
        <w:t>Minimalna płaca w górę, koszty też.</w:t>
      </w:r>
      <w:r w:rsidR="00450EFA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450EFA">
        <w:rPr>
          <w:rFonts w:ascii="Calibri" w:hAnsi="Calibri" w:cs="Calibri"/>
          <w:b/>
          <w:bCs/>
          <w:color w:val="002060"/>
          <w:sz w:val="28"/>
          <w:szCs w:val="28"/>
        </w:rPr>
        <w:t>Kto najbardziej odczuje zmiany w 2026 roku</w:t>
      </w:r>
      <w:r w:rsidR="00450EFA">
        <w:rPr>
          <w:rFonts w:ascii="Calibri" w:hAnsi="Calibri" w:cs="Calibri"/>
          <w:b/>
          <w:bCs/>
          <w:color w:val="002060"/>
          <w:sz w:val="28"/>
          <w:szCs w:val="28"/>
        </w:rPr>
        <w:t>.</w:t>
      </w:r>
    </w:p>
    <w:p w14:paraId="45F85DC3" w14:textId="0AAC2BCE" w:rsidR="007463F2" w:rsidRPr="00450EFA" w:rsidRDefault="00450EFA" w:rsidP="007463F2">
      <w:pPr>
        <w:spacing w:after="160"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CD1461">
        <w:rPr>
          <w:rFonts w:ascii="Calibri" w:hAnsi="Calibri" w:cs="Calibri"/>
          <w:b/>
          <w:bCs/>
          <w:color w:val="002060"/>
        </w:rPr>
        <w:t>Od 1 stycznia 2026 r</w:t>
      </w:r>
      <w:r>
        <w:rPr>
          <w:rFonts w:ascii="Calibri" w:hAnsi="Calibri" w:cs="Calibri"/>
          <w:b/>
          <w:bCs/>
          <w:color w:val="002060"/>
        </w:rPr>
        <w:t>.</w:t>
      </w:r>
      <w:r w:rsidRPr="00CD1461">
        <w:rPr>
          <w:rFonts w:ascii="Calibri" w:hAnsi="Calibri" w:cs="Calibri"/>
          <w:b/>
          <w:bCs/>
          <w:color w:val="002060"/>
        </w:rPr>
        <w:t xml:space="preserve"> minimalne wynagrodzenie w Polsce wzrośnie do 4 806 zł brutto, a minimalna stawka godzinowa do 31,40 zł brutto. Choć podwyżka względem 2025 r</w:t>
      </w:r>
      <w:r>
        <w:rPr>
          <w:rFonts w:ascii="Calibri" w:hAnsi="Calibri" w:cs="Calibri"/>
          <w:b/>
          <w:bCs/>
          <w:color w:val="002060"/>
        </w:rPr>
        <w:t xml:space="preserve">. </w:t>
      </w:r>
      <w:r w:rsidRPr="00CD1461">
        <w:rPr>
          <w:rFonts w:ascii="Calibri" w:hAnsi="Calibri" w:cs="Calibri"/>
          <w:b/>
          <w:bCs/>
          <w:color w:val="002060"/>
        </w:rPr>
        <w:t xml:space="preserve">wynosi „zaledwie” 140 zł brutto, dla wielu firm – zwłaszcza w branżach opartych na pracy masowej – oznacza </w:t>
      </w:r>
      <w:r>
        <w:rPr>
          <w:rFonts w:ascii="Calibri" w:hAnsi="Calibri" w:cs="Calibri"/>
          <w:b/>
          <w:bCs/>
          <w:color w:val="002060"/>
        </w:rPr>
        <w:t xml:space="preserve">to </w:t>
      </w:r>
      <w:r w:rsidRPr="00CD1461">
        <w:rPr>
          <w:rFonts w:ascii="Calibri" w:hAnsi="Calibri" w:cs="Calibri"/>
          <w:b/>
          <w:bCs/>
          <w:color w:val="002060"/>
        </w:rPr>
        <w:t>istotny wzrost kosztów. Dane GUS za 2024 r</w:t>
      </w:r>
      <w:r>
        <w:rPr>
          <w:rFonts w:ascii="Calibri" w:hAnsi="Calibri" w:cs="Calibri"/>
          <w:b/>
          <w:bCs/>
          <w:color w:val="002060"/>
        </w:rPr>
        <w:t>.</w:t>
      </w:r>
      <w:r w:rsidRPr="00CD1461">
        <w:rPr>
          <w:rFonts w:ascii="Calibri" w:hAnsi="Calibri" w:cs="Calibri"/>
          <w:b/>
          <w:bCs/>
          <w:color w:val="002060"/>
        </w:rPr>
        <w:t xml:space="preserve"> pokazują, że ponad 1,43 mln osób wciąż otrzymuje wynagrodzenie nieprzekraczające płacy minimalnej, a koncentracja takich pracowników jest wyraźna zarówno sektorowo, jak i regionalnie.</w:t>
      </w:r>
    </w:p>
    <w:p w14:paraId="65782E65" w14:textId="7462B710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>Według danych GUS, na koniec 2024 r</w:t>
      </w:r>
      <w:r w:rsidR="00450EFA">
        <w:rPr>
          <w:rFonts w:ascii="Calibri" w:hAnsi="Calibri" w:cs="Calibri"/>
          <w:color w:val="002060"/>
        </w:rPr>
        <w:t>.</w:t>
      </w:r>
      <w:r w:rsidRPr="00450EFA">
        <w:rPr>
          <w:rFonts w:ascii="Calibri" w:hAnsi="Calibri" w:cs="Calibri"/>
          <w:color w:val="002060"/>
        </w:rPr>
        <w:t xml:space="preserve"> w polskiej gospodarce narodowej </w:t>
      </w:r>
      <w:r w:rsidRPr="00450EFA">
        <w:rPr>
          <w:rFonts w:ascii="Calibri" w:hAnsi="Calibri" w:cs="Calibri"/>
          <w:b/>
          <w:bCs/>
          <w:color w:val="002060"/>
        </w:rPr>
        <w:t>1,43 mln pracowników</w:t>
      </w:r>
      <w:r w:rsidRPr="00450EFA">
        <w:rPr>
          <w:rFonts w:ascii="Calibri" w:hAnsi="Calibri" w:cs="Calibri"/>
          <w:color w:val="002060"/>
        </w:rPr>
        <w:t xml:space="preserve"> otrzymywało wynagrodzenie brutto nieprzekraczające obowiązującej wówczas płacy minimalnej. To liczba zbliżona do tej z 2023 r</w:t>
      </w:r>
      <w:r w:rsidR="00450EFA">
        <w:rPr>
          <w:rFonts w:ascii="Calibri" w:hAnsi="Calibri" w:cs="Calibri"/>
          <w:color w:val="002060"/>
        </w:rPr>
        <w:t>.</w:t>
      </w:r>
      <w:r w:rsidRPr="00450EFA">
        <w:rPr>
          <w:rFonts w:ascii="Calibri" w:hAnsi="Calibri" w:cs="Calibri"/>
          <w:color w:val="002060"/>
        </w:rPr>
        <w:t xml:space="preserve"> (1,427 mln), co pokazuje, że mimo poprawy koniunktury i wzrostu wynagrodzeń, segment pracy niskopłatnej pozostaje trwałym elementem rynku.</w:t>
      </w:r>
    </w:p>
    <w:p w14:paraId="4E98B2E8" w14:textId="37A442DD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 xml:space="preserve">Najwięcej osób pracujących za minimalne wynagrodzenie skupia się w kilku kluczowych sektorach. </w:t>
      </w:r>
      <w:r w:rsidRPr="00450EFA">
        <w:rPr>
          <w:rFonts w:ascii="Calibri" w:hAnsi="Calibri" w:cs="Calibri"/>
          <w:b/>
          <w:bCs/>
          <w:color w:val="002060"/>
        </w:rPr>
        <w:t>Handel, naprawa pojazdów oraz zakwaterowanie i gastronomia</w:t>
      </w:r>
      <w:r w:rsidRPr="00450EFA">
        <w:rPr>
          <w:rFonts w:ascii="Calibri" w:hAnsi="Calibri" w:cs="Calibri"/>
          <w:color w:val="002060"/>
        </w:rPr>
        <w:t xml:space="preserve"> to największa grupa – w 2024 r</w:t>
      </w:r>
      <w:r w:rsidR="00450EFA">
        <w:rPr>
          <w:rFonts w:ascii="Calibri" w:hAnsi="Calibri" w:cs="Calibri"/>
          <w:color w:val="002060"/>
        </w:rPr>
        <w:t>.</w:t>
      </w:r>
      <w:r w:rsidRPr="00450EFA">
        <w:rPr>
          <w:rFonts w:ascii="Calibri" w:hAnsi="Calibri" w:cs="Calibri"/>
          <w:color w:val="002060"/>
        </w:rPr>
        <w:t xml:space="preserve"> było to </w:t>
      </w:r>
      <w:r w:rsidRPr="00450EFA">
        <w:rPr>
          <w:rFonts w:ascii="Calibri" w:hAnsi="Calibri" w:cs="Calibri"/>
          <w:b/>
          <w:bCs/>
          <w:color w:val="002060"/>
        </w:rPr>
        <w:t>415 tys. osób</w:t>
      </w:r>
      <w:r w:rsidRPr="00450EFA">
        <w:rPr>
          <w:rFonts w:ascii="Calibri" w:hAnsi="Calibri" w:cs="Calibri"/>
          <w:color w:val="002060"/>
        </w:rPr>
        <w:t xml:space="preserve">. Na kolejnych miejscach znalazły się </w:t>
      </w:r>
      <w:r w:rsidRPr="00450EFA">
        <w:rPr>
          <w:rFonts w:ascii="Calibri" w:hAnsi="Calibri" w:cs="Calibri"/>
          <w:b/>
          <w:bCs/>
          <w:color w:val="002060"/>
        </w:rPr>
        <w:t>przemysł</w:t>
      </w:r>
      <w:r w:rsidRPr="00450EFA">
        <w:rPr>
          <w:rFonts w:ascii="Calibri" w:hAnsi="Calibri" w:cs="Calibri"/>
          <w:color w:val="002060"/>
        </w:rPr>
        <w:t xml:space="preserve"> (278 tys.), </w:t>
      </w:r>
      <w:r w:rsidRPr="00450EFA">
        <w:rPr>
          <w:rFonts w:ascii="Calibri" w:hAnsi="Calibri" w:cs="Calibri"/>
          <w:b/>
          <w:bCs/>
          <w:color w:val="002060"/>
        </w:rPr>
        <w:t>budownictwo</w:t>
      </w:r>
      <w:r w:rsidRPr="00450EFA">
        <w:rPr>
          <w:rFonts w:ascii="Calibri" w:hAnsi="Calibri" w:cs="Calibri"/>
          <w:color w:val="002060"/>
        </w:rPr>
        <w:t xml:space="preserve"> (221 tys.), </w:t>
      </w:r>
      <w:r w:rsidRPr="00450EFA">
        <w:rPr>
          <w:rFonts w:ascii="Calibri" w:hAnsi="Calibri" w:cs="Calibri"/>
          <w:b/>
          <w:bCs/>
          <w:color w:val="002060"/>
        </w:rPr>
        <w:t>transport i gospodarka magazynowa</w:t>
      </w:r>
      <w:r w:rsidRPr="00450EFA">
        <w:rPr>
          <w:rFonts w:ascii="Calibri" w:hAnsi="Calibri" w:cs="Calibri"/>
          <w:color w:val="002060"/>
        </w:rPr>
        <w:t xml:space="preserve"> (112 tys.) oraz </w:t>
      </w:r>
      <w:r w:rsidRPr="00450EFA">
        <w:rPr>
          <w:rFonts w:ascii="Calibri" w:hAnsi="Calibri" w:cs="Calibri"/>
          <w:b/>
          <w:bCs/>
          <w:color w:val="002060"/>
        </w:rPr>
        <w:t>działalność administrowania i usługi wspierające</w:t>
      </w:r>
      <w:r w:rsidRPr="00450EFA">
        <w:rPr>
          <w:rFonts w:ascii="Calibri" w:hAnsi="Calibri" w:cs="Calibri"/>
          <w:color w:val="002060"/>
        </w:rPr>
        <w:t xml:space="preserve"> (109 tys.). W pozostałych rodzajach działalności za minimum pracowało łącznie </w:t>
      </w:r>
      <w:r w:rsidRPr="00450EFA">
        <w:rPr>
          <w:rFonts w:ascii="Calibri" w:hAnsi="Calibri" w:cs="Calibri"/>
          <w:b/>
          <w:bCs/>
          <w:color w:val="002060"/>
        </w:rPr>
        <w:t>295 tys. osób</w:t>
      </w:r>
      <w:r w:rsidRPr="00450EFA">
        <w:rPr>
          <w:rFonts w:ascii="Calibri" w:hAnsi="Calibri" w:cs="Calibri"/>
          <w:color w:val="002060"/>
        </w:rPr>
        <w:t>.</w:t>
      </w:r>
    </w:p>
    <w:p w14:paraId="4A5F331C" w14:textId="7BAB2130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 xml:space="preserve">– </w:t>
      </w:r>
      <w:r w:rsidR="00450EFA">
        <w:rPr>
          <w:rFonts w:ascii="Calibri" w:hAnsi="Calibri" w:cs="Calibri"/>
          <w:i/>
          <w:iCs/>
          <w:color w:val="002060"/>
        </w:rPr>
        <w:t>M</w:t>
      </w:r>
      <w:r w:rsidRPr="00450EFA">
        <w:rPr>
          <w:rFonts w:ascii="Calibri" w:hAnsi="Calibri" w:cs="Calibri"/>
          <w:i/>
          <w:iCs/>
          <w:color w:val="002060"/>
        </w:rPr>
        <w:t>inimalne wynagrodzenie nie dotyczy marginesu rynku pracy, lecz całych segmentów gospodarki, które funkcjonują w oparciu o dużą skalę zatrudnienia i relatywnie niskie marże</w:t>
      </w:r>
      <w:r w:rsidRPr="00450EFA">
        <w:rPr>
          <w:rFonts w:ascii="Calibri" w:hAnsi="Calibri" w:cs="Calibri"/>
          <w:color w:val="002060"/>
        </w:rPr>
        <w:t xml:space="preserve"> – </w:t>
      </w:r>
      <w:r w:rsidRPr="00056C94">
        <w:rPr>
          <w:rFonts w:ascii="Calibri" w:hAnsi="Calibri" w:cs="Calibri"/>
          <w:b/>
          <w:bCs/>
          <w:color w:val="002060"/>
        </w:rPr>
        <w:t xml:space="preserve">komentuje </w:t>
      </w:r>
      <w:r w:rsidRPr="00450EFA">
        <w:rPr>
          <w:rFonts w:ascii="Calibri" w:hAnsi="Calibri" w:cs="Calibri"/>
          <w:b/>
          <w:bCs/>
          <w:color w:val="002060"/>
        </w:rPr>
        <w:t xml:space="preserve">Justyna Lach, Dyrektor Linii Progres HR Logistics w Grupie Progres. </w:t>
      </w:r>
      <w:r w:rsidRPr="00450EFA">
        <w:rPr>
          <w:rFonts w:ascii="Calibri" w:hAnsi="Calibri" w:cs="Calibri"/>
          <w:color w:val="002060"/>
        </w:rPr>
        <w:t xml:space="preserve">– </w:t>
      </w:r>
      <w:r w:rsidRPr="00450EFA">
        <w:rPr>
          <w:rFonts w:ascii="Calibri" w:hAnsi="Calibri" w:cs="Calibri"/>
          <w:i/>
          <w:iCs/>
          <w:color w:val="002060"/>
        </w:rPr>
        <w:t>Każda podwyżka, nawet pozornie niewielka, automatycznie przekłada się tam na realne i mierzalne koszty</w:t>
      </w:r>
      <w:r w:rsidR="00056C94">
        <w:rPr>
          <w:rFonts w:ascii="Calibri" w:hAnsi="Calibri" w:cs="Calibri"/>
          <w:i/>
          <w:iCs/>
          <w:color w:val="002060"/>
        </w:rPr>
        <w:t xml:space="preserve"> – </w:t>
      </w:r>
      <w:r w:rsidR="00056C94" w:rsidRPr="00056C94">
        <w:rPr>
          <w:rFonts w:ascii="Calibri" w:hAnsi="Calibri" w:cs="Calibri"/>
          <w:b/>
          <w:bCs/>
          <w:color w:val="002060"/>
        </w:rPr>
        <w:t>dodaje.</w:t>
      </w:r>
    </w:p>
    <w:p w14:paraId="41388945" w14:textId="77777777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450EFA">
        <w:rPr>
          <w:rFonts w:ascii="Calibri" w:hAnsi="Calibri" w:cs="Calibri"/>
          <w:b/>
          <w:bCs/>
          <w:color w:val="002060"/>
        </w:rPr>
        <w:t>Transport i logistyka pod szczególną presją kosztową</w:t>
      </w:r>
    </w:p>
    <w:p w14:paraId="3A30933D" w14:textId="748D5902" w:rsidR="0024415F" w:rsidRPr="00450EFA" w:rsidRDefault="0024415F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 xml:space="preserve">Na tle innych sektorów szczególnie wyróżnia się </w:t>
      </w:r>
      <w:r w:rsidRPr="00450EFA">
        <w:rPr>
          <w:rFonts w:ascii="Calibri" w:hAnsi="Calibri" w:cs="Calibri"/>
          <w:b/>
          <w:bCs/>
          <w:color w:val="002060"/>
        </w:rPr>
        <w:t>transport i gospodarka magazynowa</w:t>
      </w:r>
      <w:r w:rsidRPr="00450EFA">
        <w:rPr>
          <w:rFonts w:ascii="Calibri" w:hAnsi="Calibri" w:cs="Calibri"/>
          <w:color w:val="002060"/>
        </w:rPr>
        <w:t xml:space="preserve">. To jedna z niewielu branż, w której – w przeciwieństwie do przemysłu czy handlu – w 2024 roku odnotowano </w:t>
      </w:r>
      <w:r w:rsidRPr="00450EFA">
        <w:rPr>
          <w:rFonts w:ascii="Calibri" w:hAnsi="Calibri" w:cs="Calibri"/>
          <w:b/>
          <w:bCs/>
          <w:color w:val="002060"/>
        </w:rPr>
        <w:t>wzrost liczby pracowników otrzymujących wynagrodzenie na poziomie płacy minimalnej</w:t>
      </w:r>
      <w:r w:rsidRPr="00450EFA">
        <w:rPr>
          <w:rFonts w:ascii="Calibri" w:hAnsi="Calibri" w:cs="Calibri"/>
          <w:color w:val="002060"/>
        </w:rPr>
        <w:t xml:space="preserve">. W 2023 roku było to </w:t>
      </w:r>
      <w:r w:rsidRPr="00450EFA">
        <w:rPr>
          <w:rFonts w:ascii="Calibri" w:hAnsi="Calibri" w:cs="Calibri"/>
          <w:b/>
          <w:bCs/>
          <w:color w:val="002060"/>
        </w:rPr>
        <w:t>103 tys. osób</w:t>
      </w:r>
      <w:r w:rsidRPr="00450EFA">
        <w:rPr>
          <w:rFonts w:ascii="Calibri" w:hAnsi="Calibri" w:cs="Calibri"/>
          <w:color w:val="002060"/>
        </w:rPr>
        <w:t xml:space="preserve">, natomiast rok później już </w:t>
      </w:r>
      <w:r w:rsidRPr="00450EFA">
        <w:rPr>
          <w:rFonts w:ascii="Calibri" w:hAnsi="Calibri" w:cs="Calibri"/>
          <w:b/>
          <w:bCs/>
          <w:color w:val="002060"/>
        </w:rPr>
        <w:t>ponad 112 tys.</w:t>
      </w:r>
      <w:r w:rsidRPr="00450EFA">
        <w:rPr>
          <w:rFonts w:ascii="Calibri" w:hAnsi="Calibri" w:cs="Calibri"/>
          <w:color w:val="002060"/>
        </w:rPr>
        <w:t xml:space="preserve"> Oznacza to, że sektor wchodzi w okres zmian z wyraźnie większą bazą pracowników objętych bezpośrednim wpływem podwyżki.</w:t>
      </w:r>
    </w:p>
    <w:p w14:paraId="71DAB84C" w14:textId="026E4A80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lastRenderedPageBreak/>
        <w:t xml:space="preserve">– </w:t>
      </w:r>
      <w:r w:rsidRPr="00450EFA">
        <w:rPr>
          <w:rFonts w:ascii="Calibri" w:hAnsi="Calibri" w:cs="Calibri"/>
          <w:i/>
          <w:iCs/>
          <w:color w:val="002060"/>
        </w:rPr>
        <w:t>Logistyka to dziś kręgosłup wielu innych branż – od handlu po przemysł – ale jednocześnie sektor bardzo wrażliwy kosztowo. W firmach zatrudniających kilkuset czy kilka tysięcy pracowników wzrost minimalnej pensji o 140 zł brutto oznacza w skali roku dodatkowe miliony złotych obciążeń, zwłaszcza jeśli doliczymy składki i presję płacową w wyższych widełkach. Przy zatrudnieniu na takim poziomie nawet niewielki wzrost płacy minimalnej przestaje być kosmetyczną korektą. Dla wielu firm 2026 rok będzie testem zdolności do planowania kosztów pracy, optymalizacji procesów i realnej oceny modeli zatrudnienia</w:t>
      </w:r>
      <w:r w:rsidRPr="00450EFA">
        <w:rPr>
          <w:rFonts w:ascii="Calibri" w:hAnsi="Calibri" w:cs="Calibri"/>
          <w:color w:val="002060"/>
        </w:rPr>
        <w:t xml:space="preserve"> – </w:t>
      </w:r>
      <w:r w:rsidRPr="00056C94">
        <w:rPr>
          <w:rFonts w:ascii="Calibri" w:hAnsi="Calibri" w:cs="Calibri"/>
          <w:b/>
          <w:bCs/>
          <w:color w:val="002060"/>
        </w:rPr>
        <w:t>pod</w:t>
      </w:r>
      <w:r w:rsidR="00056C94">
        <w:rPr>
          <w:rFonts w:ascii="Calibri" w:hAnsi="Calibri" w:cs="Calibri"/>
          <w:b/>
          <w:bCs/>
          <w:color w:val="002060"/>
        </w:rPr>
        <w:t>kreśla</w:t>
      </w:r>
      <w:r w:rsidRPr="00056C94">
        <w:rPr>
          <w:rFonts w:ascii="Calibri" w:hAnsi="Calibri" w:cs="Calibri"/>
          <w:b/>
          <w:bCs/>
          <w:color w:val="002060"/>
        </w:rPr>
        <w:t xml:space="preserve"> J</w:t>
      </w:r>
      <w:r w:rsidRPr="00450EFA">
        <w:rPr>
          <w:rFonts w:ascii="Calibri" w:hAnsi="Calibri" w:cs="Calibri"/>
          <w:b/>
          <w:bCs/>
          <w:color w:val="002060"/>
        </w:rPr>
        <w:t>ustyna Lach</w:t>
      </w:r>
      <w:r w:rsidRPr="00450EFA">
        <w:rPr>
          <w:rFonts w:ascii="Calibri" w:hAnsi="Calibri" w:cs="Calibri"/>
          <w:color w:val="002060"/>
        </w:rPr>
        <w:t>.</w:t>
      </w:r>
    </w:p>
    <w:p w14:paraId="6EDD2B2D" w14:textId="77777777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450EFA">
        <w:rPr>
          <w:rFonts w:ascii="Calibri" w:hAnsi="Calibri" w:cs="Calibri"/>
          <w:b/>
          <w:bCs/>
          <w:color w:val="002060"/>
        </w:rPr>
        <w:t>Gdzie pracuje się za minimalną płacę? Różnice regionalne</w:t>
      </w:r>
    </w:p>
    <w:p w14:paraId="35CE4905" w14:textId="79F64468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 xml:space="preserve">Zróżnicowanie widoczne jest również na poziomie regionalnym. Najwięcej osób otrzymujących minimalne wynagrodzenie pracuje w województwie </w:t>
      </w:r>
      <w:r w:rsidRPr="00450EFA">
        <w:rPr>
          <w:rFonts w:ascii="Calibri" w:hAnsi="Calibri" w:cs="Calibri"/>
          <w:b/>
          <w:bCs/>
          <w:color w:val="002060"/>
        </w:rPr>
        <w:t>mazowieckim – 259 tys.</w:t>
      </w:r>
      <w:r w:rsidRPr="00450EFA">
        <w:rPr>
          <w:rFonts w:ascii="Calibri" w:hAnsi="Calibri" w:cs="Calibri"/>
          <w:color w:val="002060"/>
        </w:rPr>
        <w:t xml:space="preserve">, co wynika zarówno z wielkości rynku pracy, jak i dużej koncentracji handlu, usług oraz logistyki. Wysokie wartości notują także </w:t>
      </w:r>
      <w:r w:rsidRPr="00450EFA">
        <w:rPr>
          <w:rFonts w:ascii="Calibri" w:hAnsi="Calibri" w:cs="Calibri"/>
          <w:b/>
          <w:bCs/>
          <w:color w:val="002060"/>
        </w:rPr>
        <w:t>wielkopolskie (156 tys.)</w:t>
      </w:r>
      <w:r w:rsidRPr="00450EFA">
        <w:rPr>
          <w:rFonts w:ascii="Calibri" w:hAnsi="Calibri" w:cs="Calibri"/>
          <w:color w:val="002060"/>
        </w:rPr>
        <w:t xml:space="preserve">, </w:t>
      </w:r>
      <w:r w:rsidR="00606C7F" w:rsidRPr="00450EFA">
        <w:rPr>
          <w:rFonts w:ascii="Calibri" w:hAnsi="Calibri" w:cs="Calibri"/>
          <w:b/>
          <w:bCs/>
          <w:color w:val="002060"/>
        </w:rPr>
        <w:t>śląskie (155 tys.)</w:t>
      </w:r>
      <w:r w:rsidR="00606C7F" w:rsidRPr="00450EFA">
        <w:rPr>
          <w:rFonts w:ascii="Calibri" w:hAnsi="Calibri" w:cs="Calibri"/>
          <w:color w:val="002060"/>
        </w:rPr>
        <w:t xml:space="preserve">, </w:t>
      </w:r>
      <w:r w:rsidRPr="00450EFA">
        <w:rPr>
          <w:rFonts w:ascii="Calibri" w:hAnsi="Calibri" w:cs="Calibri"/>
          <w:b/>
          <w:bCs/>
          <w:color w:val="002060"/>
        </w:rPr>
        <w:t>małopolskie (151 tys.)</w:t>
      </w:r>
      <w:r w:rsidRPr="00450EFA">
        <w:rPr>
          <w:rFonts w:ascii="Calibri" w:hAnsi="Calibri" w:cs="Calibri"/>
          <w:color w:val="002060"/>
        </w:rPr>
        <w:t xml:space="preserve">, a także </w:t>
      </w:r>
      <w:r w:rsidRPr="00450EFA">
        <w:rPr>
          <w:rFonts w:ascii="Calibri" w:hAnsi="Calibri" w:cs="Calibri"/>
          <w:b/>
          <w:bCs/>
          <w:color w:val="002060"/>
        </w:rPr>
        <w:t>łódzkie (94 tys.)</w:t>
      </w:r>
      <w:r w:rsidR="00606C7F" w:rsidRPr="00450EFA">
        <w:rPr>
          <w:rFonts w:ascii="Calibri" w:hAnsi="Calibri" w:cs="Calibri"/>
          <w:b/>
          <w:bCs/>
          <w:color w:val="002060"/>
        </w:rPr>
        <w:t xml:space="preserve"> i pomorskie (93 tys.)</w:t>
      </w:r>
      <w:r w:rsidRPr="00450EFA">
        <w:rPr>
          <w:rFonts w:ascii="Calibri" w:hAnsi="Calibri" w:cs="Calibri"/>
          <w:color w:val="002060"/>
        </w:rPr>
        <w:t xml:space="preserve">. W środkowej części zestawienia znajdują się m.in. </w:t>
      </w:r>
      <w:r w:rsidRPr="00450EFA">
        <w:rPr>
          <w:rFonts w:ascii="Calibri" w:hAnsi="Calibri" w:cs="Calibri"/>
          <w:b/>
          <w:bCs/>
          <w:color w:val="002060"/>
        </w:rPr>
        <w:t>dolnośląskie (104 tys.)</w:t>
      </w:r>
      <w:r w:rsidRPr="00450EFA">
        <w:rPr>
          <w:rFonts w:ascii="Calibri" w:hAnsi="Calibri" w:cs="Calibri"/>
          <w:color w:val="002060"/>
        </w:rPr>
        <w:t xml:space="preserve">, </w:t>
      </w:r>
      <w:r w:rsidR="00606C7F" w:rsidRPr="00450EFA">
        <w:rPr>
          <w:rFonts w:ascii="Calibri" w:hAnsi="Calibri" w:cs="Calibri"/>
          <w:b/>
          <w:bCs/>
          <w:color w:val="002060"/>
        </w:rPr>
        <w:t>podkarpackie (69 tys.)</w:t>
      </w:r>
      <w:r w:rsidR="00606C7F" w:rsidRPr="00450EFA">
        <w:rPr>
          <w:rFonts w:ascii="Calibri" w:hAnsi="Calibri" w:cs="Calibri"/>
          <w:color w:val="002060"/>
        </w:rPr>
        <w:t xml:space="preserve">, </w:t>
      </w:r>
      <w:r w:rsidRPr="00450EFA">
        <w:rPr>
          <w:rFonts w:ascii="Calibri" w:hAnsi="Calibri" w:cs="Calibri"/>
          <w:b/>
          <w:bCs/>
          <w:color w:val="002060"/>
        </w:rPr>
        <w:t>kujawsko-pomorskie (64 tys.)</w:t>
      </w:r>
      <w:r w:rsidRPr="00450EFA">
        <w:rPr>
          <w:rFonts w:ascii="Calibri" w:hAnsi="Calibri" w:cs="Calibri"/>
          <w:color w:val="002060"/>
        </w:rPr>
        <w:t xml:space="preserve">, </w:t>
      </w:r>
      <w:r w:rsidRPr="00450EFA">
        <w:rPr>
          <w:rFonts w:ascii="Calibri" w:hAnsi="Calibri" w:cs="Calibri"/>
          <w:b/>
          <w:bCs/>
          <w:color w:val="002060"/>
        </w:rPr>
        <w:t>lubelskie (63 tys.)</w:t>
      </w:r>
      <w:r w:rsidRPr="00450EFA">
        <w:rPr>
          <w:rFonts w:ascii="Calibri" w:hAnsi="Calibri" w:cs="Calibri"/>
          <w:color w:val="002060"/>
        </w:rPr>
        <w:t xml:space="preserve">, </w:t>
      </w:r>
      <w:r w:rsidRPr="00450EFA">
        <w:rPr>
          <w:rFonts w:ascii="Calibri" w:hAnsi="Calibri" w:cs="Calibri"/>
          <w:b/>
          <w:bCs/>
          <w:color w:val="002060"/>
        </w:rPr>
        <w:t>zachodniopomorskie (52 tys.)</w:t>
      </w:r>
      <w:r w:rsidRPr="00450EFA">
        <w:rPr>
          <w:rFonts w:ascii="Calibri" w:hAnsi="Calibri" w:cs="Calibri"/>
          <w:color w:val="002060"/>
        </w:rPr>
        <w:t xml:space="preserve">, </w:t>
      </w:r>
      <w:r w:rsidRPr="00450EFA">
        <w:rPr>
          <w:rFonts w:ascii="Calibri" w:hAnsi="Calibri" w:cs="Calibri"/>
          <w:b/>
          <w:bCs/>
          <w:color w:val="002060"/>
        </w:rPr>
        <w:t>warmińsko-mazurskie (39 tys.)</w:t>
      </w:r>
      <w:r w:rsidRPr="00450EFA">
        <w:rPr>
          <w:rFonts w:ascii="Calibri" w:hAnsi="Calibri" w:cs="Calibri"/>
          <w:color w:val="002060"/>
        </w:rPr>
        <w:t xml:space="preserve"> oraz </w:t>
      </w:r>
      <w:r w:rsidRPr="00450EFA">
        <w:rPr>
          <w:rFonts w:ascii="Calibri" w:hAnsi="Calibri" w:cs="Calibri"/>
          <w:b/>
          <w:bCs/>
          <w:color w:val="002060"/>
        </w:rPr>
        <w:t>świętokrzyskie (39 tys.)</w:t>
      </w:r>
      <w:r w:rsidRPr="00450EFA">
        <w:rPr>
          <w:rFonts w:ascii="Calibri" w:hAnsi="Calibri" w:cs="Calibri"/>
          <w:color w:val="002060"/>
        </w:rPr>
        <w:t>.</w:t>
      </w:r>
    </w:p>
    <w:p w14:paraId="45D41F68" w14:textId="5F7D7053" w:rsidR="007463F2" w:rsidRPr="00450EFA" w:rsidRDefault="007463F2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 xml:space="preserve">Na drugim biegunie pozostają mniejsze rynki pracy, takie jak </w:t>
      </w:r>
      <w:r w:rsidRPr="00450EFA">
        <w:rPr>
          <w:rFonts w:ascii="Calibri" w:hAnsi="Calibri" w:cs="Calibri"/>
          <w:b/>
          <w:bCs/>
          <w:color w:val="002060"/>
        </w:rPr>
        <w:t>lubuskie (32 tys.)</w:t>
      </w:r>
      <w:r w:rsidR="00606C7F" w:rsidRPr="00450EFA">
        <w:rPr>
          <w:rFonts w:ascii="Calibri" w:hAnsi="Calibri" w:cs="Calibri"/>
          <w:color w:val="002060"/>
        </w:rPr>
        <w:t>,</w:t>
      </w:r>
      <w:r w:rsidRPr="00450EFA">
        <w:rPr>
          <w:rFonts w:ascii="Calibri" w:hAnsi="Calibri" w:cs="Calibri"/>
          <w:color w:val="002060"/>
        </w:rPr>
        <w:t xml:space="preserve"> </w:t>
      </w:r>
      <w:r w:rsidRPr="00450EFA">
        <w:rPr>
          <w:rFonts w:ascii="Calibri" w:hAnsi="Calibri" w:cs="Calibri"/>
          <w:b/>
          <w:bCs/>
          <w:color w:val="002060"/>
        </w:rPr>
        <w:t>podlaskie (32 tys.)</w:t>
      </w:r>
      <w:r w:rsidR="00606C7F" w:rsidRPr="00450EFA">
        <w:rPr>
          <w:rFonts w:ascii="Calibri" w:hAnsi="Calibri" w:cs="Calibri"/>
          <w:b/>
          <w:bCs/>
          <w:color w:val="002060"/>
        </w:rPr>
        <w:t xml:space="preserve"> i opolskie (28 tys.)</w:t>
      </w:r>
      <w:r w:rsidR="00606C7F" w:rsidRPr="00450EFA">
        <w:rPr>
          <w:rFonts w:ascii="Calibri" w:hAnsi="Calibri" w:cs="Calibri"/>
          <w:color w:val="002060"/>
        </w:rPr>
        <w:t xml:space="preserve">, </w:t>
      </w:r>
      <w:r w:rsidRPr="00450EFA">
        <w:rPr>
          <w:rFonts w:ascii="Calibri" w:hAnsi="Calibri" w:cs="Calibri"/>
          <w:color w:val="002060"/>
        </w:rPr>
        <w:t>gdzie liczba pracowników otrzymujących minimalne wynagrodzenie jest najniższa w ujęciu bezwzględnym. Nie oznacza to jednak, że skala wyzwania jest tam mniejsza. W regionach o ograniczonej liczbie dużych pracodawców i węższej strukturze branżowej płaca minimalna często stanowi punkt odniesienia dla całych widełek wynagrodzeń. W efekcie każda podwyżka minimalnego wynagrodzenia ma tam silniejszy, bardziej odczuwalny wpływ na lokalne rynki pracy, koszty prowadzenia działalności oraz decyzje zatrudnieniowe przedsiębiorców.</w:t>
      </w:r>
    </w:p>
    <w:p w14:paraId="5E92D596" w14:textId="77777777" w:rsidR="00056C94" w:rsidRDefault="00821E67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 xml:space="preserve">Z perspektywy działów HR nadchodzące zmiany oznaczają nie tylko konieczność przeliczenia budżetów, ale też ponownego uporządkowania polityk wynagrodzeń i siatek płac. </w:t>
      </w:r>
    </w:p>
    <w:p w14:paraId="00AABBC3" w14:textId="4694B178" w:rsidR="00821E67" w:rsidRPr="00450EFA" w:rsidRDefault="00056C94" w:rsidP="007463F2">
      <w:pPr>
        <w:spacing w:after="160" w:line="276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– </w:t>
      </w:r>
      <w:r w:rsidR="00821E67" w:rsidRPr="00056C94">
        <w:rPr>
          <w:rFonts w:ascii="Calibri" w:hAnsi="Calibri" w:cs="Calibri"/>
          <w:i/>
          <w:iCs/>
          <w:color w:val="002060"/>
        </w:rPr>
        <w:t>Podniesienie płacy minimalnej automatycznie skraca dystans między najniższymi a kolejnymi poziomami wynagrodzeń, co może rodzić napięcia wewnątrz organizacji i presję na korekty płac także wśród bardziej doświadczonych pracowników. Dla HR oznacza to potrzebę wcześniejszego planowania, rozmów z menedżerami liniowymi oraz jasnej komunikacji z zespołami, aby zmiany nie były postrzegane wyłącznie jako koszt, lecz element długofalowej strategii zatrudnienia i stabilności organizacji</w:t>
      </w:r>
      <w:r>
        <w:rPr>
          <w:rFonts w:ascii="Calibri" w:hAnsi="Calibri" w:cs="Calibri"/>
          <w:color w:val="002060"/>
        </w:rPr>
        <w:t xml:space="preserve"> – </w:t>
      </w:r>
      <w:r w:rsidRPr="00056C94">
        <w:rPr>
          <w:rFonts w:ascii="Calibri" w:hAnsi="Calibri" w:cs="Calibri"/>
          <w:b/>
          <w:bCs/>
          <w:color w:val="002060"/>
        </w:rPr>
        <w:t>podsumowuje Justyna Lach.</w:t>
      </w:r>
    </w:p>
    <w:p w14:paraId="43F8C2C9" w14:textId="562C0A21" w:rsidR="003E1F86" w:rsidRPr="00450EFA" w:rsidRDefault="003E1F86" w:rsidP="00096530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>***</w:t>
      </w:r>
    </w:p>
    <w:p w14:paraId="4C78B10E" w14:textId="77777777" w:rsidR="00692459" w:rsidRPr="00450EFA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450EFA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450EFA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Managed Companies Poland 2025, Diamenty </w:t>
      </w:r>
      <w:r w:rsidRPr="00450EFA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lastRenderedPageBreak/>
        <w:t>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450EFA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450EFA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Pr="00450E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50EFA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Pr="00450E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50EFA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450E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450E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450E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450EFA">
        <w:rPr>
          <w:rFonts w:ascii="Calibri" w:hAnsi="Calibri" w:cs="Calibri"/>
          <w:color w:val="002060"/>
          <w:lang w:val="en-US"/>
        </w:rPr>
        <w:t xml:space="preserve"> </w:t>
      </w:r>
      <w:r w:rsidR="00692459" w:rsidRPr="00450E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450E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450EFA">
        <w:rPr>
          <w:rFonts w:ascii="Calibri" w:hAnsi="Calibri" w:cs="Calibri"/>
          <w:color w:val="002060"/>
        </w:rPr>
        <w:t xml:space="preserve">kom. </w:t>
      </w:r>
      <w:r w:rsidRPr="00450EFA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450EFA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47D" w14:textId="77777777" w:rsidR="00F506C5" w:rsidRDefault="00F506C5" w:rsidP="00B332FF">
      <w:r>
        <w:separator/>
      </w:r>
    </w:p>
  </w:endnote>
  <w:endnote w:type="continuationSeparator" w:id="0">
    <w:p w14:paraId="02B0A776" w14:textId="77777777" w:rsidR="00F506C5" w:rsidRDefault="00F506C5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B6C1" w14:textId="77777777" w:rsidR="00F506C5" w:rsidRDefault="00F506C5" w:rsidP="00B332FF">
      <w:r>
        <w:separator/>
      </w:r>
    </w:p>
  </w:footnote>
  <w:footnote w:type="continuationSeparator" w:id="0">
    <w:p w14:paraId="17A0F76F" w14:textId="77777777" w:rsidR="00F506C5" w:rsidRDefault="00F506C5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46113"/>
    <w:multiLevelType w:val="hybridMultilevel"/>
    <w:tmpl w:val="D310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6"/>
  </w:num>
  <w:num w:numId="3" w16cid:durableId="1714769923">
    <w:abstractNumId w:val="24"/>
  </w:num>
  <w:num w:numId="4" w16cid:durableId="2081246455">
    <w:abstractNumId w:val="6"/>
  </w:num>
  <w:num w:numId="5" w16cid:durableId="1540320976">
    <w:abstractNumId w:val="23"/>
  </w:num>
  <w:num w:numId="6" w16cid:durableId="1414085053">
    <w:abstractNumId w:val="7"/>
  </w:num>
  <w:num w:numId="7" w16cid:durableId="1214734065">
    <w:abstractNumId w:val="27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6"/>
  </w:num>
  <w:num w:numId="11" w16cid:durableId="1633288417">
    <w:abstractNumId w:val="22"/>
  </w:num>
  <w:num w:numId="12" w16cid:durableId="377634687">
    <w:abstractNumId w:val="19"/>
  </w:num>
  <w:num w:numId="13" w16cid:durableId="911044234">
    <w:abstractNumId w:val="15"/>
  </w:num>
  <w:num w:numId="14" w16cid:durableId="1137453245">
    <w:abstractNumId w:val="21"/>
  </w:num>
  <w:num w:numId="15" w16cid:durableId="470363962">
    <w:abstractNumId w:val="28"/>
  </w:num>
  <w:num w:numId="16" w16cid:durableId="1285700013">
    <w:abstractNumId w:val="13"/>
  </w:num>
  <w:num w:numId="17" w16cid:durableId="1133795825">
    <w:abstractNumId w:val="20"/>
  </w:num>
  <w:num w:numId="18" w16cid:durableId="1303537857">
    <w:abstractNumId w:val="17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1"/>
  </w:num>
  <w:num w:numId="26" w16cid:durableId="1858739647">
    <w:abstractNumId w:val="18"/>
  </w:num>
  <w:num w:numId="27" w16cid:durableId="1749188407">
    <w:abstractNumId w:val="25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4"/>
  </w:num>
  <w:num w:numId="32" w16cid:durableId="2023777928">
    <w:abstractNumId w:val="29"/>
  </w:num>
  <w:num w:numId="33" w16cid:durableId="19851158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6C94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4FC"/>
    <w:rsid w:val="00096530"/>
    <w:rsid w:val="000A049C"/>
    <w:rsid w:val="000A1C28"/>
    <w:rsid w:val="000A3077"/>
    <w:rsid w:val="000A3552"/>
    <w:rsid w:val="000A6C87"/>
    <w:rsid w:val="000B0E3D"/>
    <w:rsid w:val="000B2757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101036"/>
    <w:rsid w:val="00102972"/>
    <w:rsid w:val="00104DBB"/>
    <w:rsid w:val="001063AF"/>
    <w:rsid w:val="001076DD"/>
    <w:rsid w:val="00110127"/>
    <w:rsid w:val="0011242C"/>
    <w:rsid w:val="001126CB"/>
    <w:rsid w:val="00112702"/>
    <w:rsid w:val="00114250"/>
    <w:rsid w:val="001219D9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A44"/>
    <w:rsid w:val="00164A7D"/>
    <w:rsid w:val="00164C7C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602B"/>
    <w:rsid w:val="002102B1"/>
    <w:rsid w:val="002102D7"/>
    <w:rsid w:val="00215C72"/>
    <w:rsid w:val="0021608E"/>
    <w:rsid w:val="00217BD9"/>
    <w:rsid w:val="00220577"/>
    <w:rsid w:val="00221DC3"/>
    <w:rsid w:val="002225C7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4415F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875E9"/>
    <w:rsid w:val="00292B71"/>
    <w:rsid w:val="00293D11"/>
    <w:rsid w:val="0029614E"/>
    <w:rsid w:val="00296C98"/>
    <w:rsid w:val="00296D40"/>
    <w:rsid w:val="002A1444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12BD2"/>
    <w:rsid w:val="0031516E"/>
    <w:rsid w:val="00315E24"/>
    <w:rsid w:val="00321C33"/>
    <w:rsid w:val="00323633"/>
    <w:rsid w:val="00326F34"/>
    <w:rsid w:val="0032786E"/>
    <w:rsid w:val="003279BE"/>
    <w:rsid w:val="0033021F"/>
    <w:rsid w:val="0033214D"/>
    <w:rsid w:val="00333D0B"/>
    <w:rsid w:val="00333FBA"/>
    <w:rsid w:val="00336C74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74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0EFA"/>
    <w:rsid w:val="00451035"/>
    <w:rsid w:val="00451DF4"/>
    <w:rsid w:val="00460C94"/>
    <w:rsid w:val="00461272"/>
    <w:rsid w:val="00461321"/>
    <w:rsid w:val="00461C45"/>
    <w:rsid w:val="00463167"/>
    <w:rsid w:val="00465B97"/>
    <w:rsid w:val="00470A1B"/>
    <w:rsid w:val="00470A22"/>
    <w:rsid w:val="00476C4A"/>
    <w:rsid w:val="00477278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1449"/>
    <w:rsid w:val="004C248C"/>
    <w:rsid w:val="004C681F"/>
    <w:rsid w:val="004D02EB"/>
    <w:rsid w:val="004D12DE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6B0"/>
    <w:rsid w:val="00585849"/>
    <w:rsid w:val="00587B64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1F7F"/>
    <w:rsid w:val="005A212B"/>
    <w:rsid w:val="005A3F81"/>
    <w:rsid w:val="005A634F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E217E"/>
    <w:rsid w:val="005E3401"/>
    <w:rsid w:val="005F355A"/>
    <w:rsid w:val="005F6596"/>
    <w:rsid w:val="005F6ECC"/>
    <w:rsid w:val="005F7D58"/>
    <w:rsid w:val="00606C7F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3AEE"/>
    <w:rsid w:val="006450DC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35C2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3F2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96AE9"/>
    <w:rsid w:val="007A0A35"/>
    <w:rsid w:val="007A50D3"/>
    <w:rsid w:val="007A6828"/>
    <w:rsid w:val="007B2416"/>
    <w:rsid w:val="007B3CC1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3307"/>
    <w:rsid w:val="007D37FD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0A3D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1E67"/>
    <w:rsid w:val="00824569"/>
    <w:rsid w:val="00830AB1"/>
    <w:rsid w:val="00835696"/>
    <w:rsid w:val="008375C6"/>
    <w:rsid w:val="00840053"/>
    <w:rsid w:val="00842A01"/>
    <w:rsid w:val="008464B2"/>
    <w:rsid w:val="00847211"/>
    <w:rsid w:val="00851356"/>
    <w:rsid w:val="008544C3"/>
    <w:rsid w:val="008561D1"/>
    <w:rsid w:val="00856A9E"/>
    <w:rsid w:val="00873462"/>
    <w:rsid w:val="008738BB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661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7F2"/>
    <w:rsid w:val="00915B6C"/>
    <w:rsid w:val="00923A2F"/>
    <w:rsid w:val="00924527"/>
    <w:rsid w:val="00924EAB"/>
    <w:rsid w:val="00927B36"/>
    <w:rsid w:val="0093053E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336"/>
    <w:rsid w:val="009646A6"/>
    <w:rsid w:val="009660F1"/>
    <w:rsid w:val="00966636"/>
    <w:rsid w:val="0097356E"/>
    <w:rsid w:val="00974C5D"/>
    <w:rsid w:val="00981EC9"/>
    <w:rsid w:val="00982A64"/>
    <w:rsid w:val="009833BE"/>
    <w:rsid w:val="00985964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0FE1"/>
    <w:rsid w:val="00AE2990"/>
    <w:rsid w:val="00AE3272"/>
    <w:rsid w:val="00AE3DD7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D6A"/>
    <w:rsid w:val="00B001C9"/>
    <w:rsid w:val="00B03505"/>
    <w:rsid w:val="00B05E2E"/>
    <w:rsid w:val="00B073A6"/>
    <w:rsid w:val="00B13C03"/>
    <w:rsid w:val="00B17AC1"/>
    <w:rsid w:val="00B20DA7"/>
    <w:rsid w:val="00B22511"/>
    <w:rsid w:val="00B22885"/>
    <w:rsid w:val="00B23A03"/>
    <w:rsid w:val="00B248A1"/>
    <w:rsid w:val="00B24D8D"/>
    <w:rsid w:val="00B315A7"/>
    <w:rsid w:val="00B315AF"/>
    <w:rsid w:val="00B320B9"/>
    <w:rsid w:val="00B332FF"/>
    <w:rsid w:val="00B36436"/>
    <w:rsid w:val="00B40C21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5320"/>
    <w:rsid w:val="00C0599C"/>
    <w:rsid w:val="00C068CE"/>
    <w:rsid w:val="00C11E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061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13D7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6C5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AB4"/>
    <w:rsid w:val="00FC1310"/>
    <w:rsid w:val="00FC3E8A"/>
    <w:rsid w:val="00FC48DF"/>
    <w:rsid w:val="00FC48F8"/>
    <w:rsid w:val="00FC6E7E"/>
    <w:rsid w:val="00FD106E"/>
    <w:rsid w:val="00FD2FE0"/>
    <w:rsid w:val="00FD520A"/>
    <w:rsid w:val="00FD5D29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15</cp:revision>
  <cp:lastPrinted>2025-10-14T15:01:00Z</cp:lastPrinted>
  <dcterms:created xsi:type="dcterms:W3CDTF">2025-12-05T11:11:00Z</dcterms:created>
  <dcterms:modified xsi:type="dcterms:W3CDTF">2025-12-19T11:51:00Z</dcterms:modified>
</cp:coreProperties>
</file>